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F4" w:rsidRPr="00BF1C1E" w:rsidRDefault="00C335F4" w:rsidP="00C335F4">
      <w:pPr>
        <w:pStyle w:val="Zkladntext"/>
        <w:rPr>
          <w:b/>
          <w:bCs/>
          <w:sz w:val="32"/>
          <w:szCs w:val="32"/>
        </w:rPr>
      </w:pPr>
    </w:p>
    <w:p w:rsidR="00C335F4" w:rsidRPr="001E22C6" w:rsidRDefault="00FE3C52" w:rsidP="00C335F4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2C6">
        <w:rPr>
          <w:rFonts w:ascii="Times New Roman" w:hAnsi="Times New Roman" w:cs="Times New Roman"/>
          <w:b/>
          <w:bCs/>
          <w:sz w:val="24"/>
          <w:szCs w:val="24"/>
        </w:rPr>
        <w:t>TABUĽKA ZHODY</w:t>
      </w:r>
    </w:p>
    <w:p w:rsidR="00C335F4" w:rsidRPr="001E22C6" w:rsidRDefault="00C335F4" w:rsidP="00C335F4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38B0" w:rsidRPr="001E22C6" w:rsidRDefault="00CA38B0" w:rsidP="00CA38B0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2C6"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r w:rsidR="00FE3C52" w:rsidRPr="001E22C6">
        <w:rPr>
          <w:rFonts w:ascii="Times New Roman" w:hAnsi="Times New Roman" w:cs="Times New Roman"/>
          <w:b/>
          <w:bCs/>
          <w:sz w:val="24"/>
          <w:szCs w:val="24"/>
        </w:rPr>
        <w:t xml:space="preserve">návrhu </w:t>
      </w:r>
      <w:r w:rsidR="00D230DE" w:rsidRPr="001E22C6">
        <w:rPr>
          <w:rFonts w:ascii="Times New Roman" w:hAnsi="Times New Roman" w:cs="Times New Roman"/>
          <w:b/>
          <w:bCs/>
          <w:sz w:val="24"/>
          <w:szCs w:val="24"/>
        </w:rPr>
        <w:t>nariadenia vlády  Slovenskej republiky, ktorým sa mení a dopĺňa nariadenie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</w:t>
      </w:r>
    </w:p>
    <w:p w:rsidR="00D230DE" w:rsidRPr="001E22C6" w:rsidRDefault="00D230DE" w:rsidP="00CA38B0">
      <w:pPr>
        <w:pStyle w:val="Zkladntext"/>
        <w:jc w:val="center"/>
      </w:pPr>
    </w:p>
    <w:tbl>
      <w:tblPr>
        <w:tblW w:w="133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268"/>
        <w:gridCol w:w="1134"/>
        <w:gridCol w:w="2051"/>
        <w:gridCol w:w="1134"/>
        <w:gridCol w:w="2410"/>
        <w:gridCol w:w="1492"/>
        <w:gridCol w:w="1701"/>
      </w:tblGrid>
      <w:tr w:rsidR="00762E07" w:rsidRPr="001E22C6">
        <w:trPr>
          <w:cantSplit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F4" w:rsidRPr="001E22C6" w:rsidRDefault="00066BEA" w:rsidP="00DE414F">
            <w:pPr>
              <w:pStyle w:val="Nadpis2"/>
              <w:rPr>
                <w:b/>
                <w:bCs/>
                <w:sz w:val="20"/>
                <w:szCs w:val="20"/>
              </w:rPr>
            </w:pPr>
            <w:r w:rsidRPr="001E22C6">
              <w:rPr>
                <w:b/>
                <w:bCs/>
                <w:sz w:val="20"/>
                <w:szCs w:val="20"/>
              </w:rPr>
              <w:t>Smernica</w:t>
            </w:r>
            <w:r w:rsidR="00FE3C52" w:rsidRPr="001E22C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F4" w:rsidRPr="001E22C6" w:rsidRDefault="00066BEA" w:rsidP="00066BEA">
            <w:pPr>
              <w:pStyle w:val="Nadpis3"/>
              <w:rPr>
                <w:b/>
                <w:bCs/>
                <w:sz w:val="20"/>
                <w:szCs w:val="20"/>
              </w:rPr>
            </w:pPr>
            <w:r w:rsidRPr="001E22C6">
              <w:rPr>
                <w:b/>
                <w:bCs/>
                <w:sz w:val="20"/>
                <w:szCs w:val="20"/>
              </w:rPr>
              <w:t>P</w:t>
            </w:r>
            <w:r w:rsidR="00FE3C52" w:rsidRPr="001E22C6">
              <w:rPr>
                <w:b/>
                <w:bCs/>
                <w:sz w:val="20"/>
                <w:szCs w:val="20"/>
              </w:rPr>
              <w:t>rávne predpisy S</w:t>
            </w:r>
            <w:r w:rsidRPr="001E22C6">
              <w:rPr>
                <w:b/>
                <w:bCs/>
                <w:sz w:val="20"/>
                <w:szCs w:val="20"/>
              </w:rPr>
              <w:t>lovenskej republiky</w:t>
            </w:r>
          </w:p>
        </w:tc>
      </w:tr>
      <w:tr w:rsidR="00762E07" w:rsidRPr="001E22C6">
        <w:trPr>
          <w:cantSplit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71" w:rsidRPr="004879F3" w:rsidRDefault="004B0F71" w:rsidP="004B0F71">
            <w:pPr>
              <w:jc w:val="center"/>
              <w:rPr>
                <w:b/>
                <w:bCs/>
              </w:rPr>
            </w:pPr>
          </w:p>
          <w:p w:rsidR="00C335F4" w:rsidRPr="004879F3" w:rsidRDefault="004B0F71" w:rsidP="00C60F68">
            <w:pPr>
              <w:jc w:val="center"/>
              <w:rPr>
                <w:b/>
                <w:bCs/>
              </w:rPr>
            </w:pPr>
            <w:r w:rsidRPr="004879F3">
              <w:rPr>
                <w:b/>
                <w:bCs/>
              </w:rPr>
              <w:t>Smernica Európskeho parlamentu a Rady 2013/55/EÚ z 20. novembra 2013 , ktorou sa mení smernica 2005/36/ES o uznávaní odborných kvalifikácií a nariadenie (EÚ) č. 102</w:t>
            </w:r>
            <w:r w:rsidR="00C60F68" w:rsidRPr="004879F3">
              <w:rPr>
                <w:b/>
                <w:bCs/>
              </w:rPr>
              <w:t xml:space="preserve">4/2012 </w:t>
            </w:r>
            <w:r w:rsidRPr="004879F3">
              <w:rPr>
                <w:b/>
                <w:bCs/>
              </w:rPr>
              <w:t>o administratívnej spolupráci prostredníctvom informačného systému o vnútornom trhu (nariadenie o IMI)</w:t>
            </w:r>
            <w:r w:rsidR="00FE3C52" w:rsidRPr="004879F3">
              <w:rPr>
                <w:b/>
                <w:bCs/>
              </w:rPr>
              <w:t xml:space="preserve"> </w:t>
            </w:r>
          </w:p>
          <w:p w:rsidR="00C27993" w:rsidRPr="00C60F68" w:rsidRDefault="00C27993" w:rsidP="00C60F68">
            <w:pPr>
              <w:jc w:val="center"/>
              <w:rPr>
                <w:bCs/>
                <w:i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FA" w:rsidRPr="001E22C6" w:rsidRDefault="00FE58FA" w:rsidP="00DE414F">
            <w:pPr>
              <w:pStyle w:val="Nadpis3"/>
              <w:rPr>
                <w:b/>
                <w:bCs/>
                <w:i/>
                <w:sz w:val="20"/>
                <w:szCs w:val="20"/>
              </w:rPr>
            </w:pPr>
          </w:p>
          <w:p w:rsidR="004879F3" w:rsidRDefault="004879F3" w:rsidP="004B0F71">
            <w:pPr>
              <w:jc w:val="center"/>
              <w:rPr>
                <w:b/>
                <w:bCs/>
                <w:i/>
              </w:rPr>
            </w:pPr>
          </w:p>
          <w:p w:rsidR="00096C98" w:rsidRPr="001E22C6" w:rsidRDefault="00D230DE" w:rsidP="004B0F71">
            <w:pPr>
              <w:jc w:val="center"/>
            </w:pPr>
            <w:bookmarkStart w:id="0" w:name="_GoBack"/>
            <w:bookmarkEnd w:id="0"/>
            <w:r w:rsidRPr="001E22C6">
              <w:rPr>
                <w:b/>
                <w:bCs/>
                <w:i/>
              </w:rPr>
              <w:t>Návrh nariadenia vlády Slovenskej republiky, ktorým sa mení a dopĺňa nariadenie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</w:t>
            </w:r>
          </w:p>
          <w:p w:rsidR="005D3DE6" w:rsidRPr="001E22C6" w:rsidRDefault="005D3DE6" w:rsidP="00FE58FA">
            <w:pPr>
              <w:jc w:val="center"/>
            </w:pPr>
          </w:p>
        </w:tc>
      </w:tr>
      <w:tr w:rsidR="00762E07" w:rsidRPr="001E22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923069" w:rsidP="00DE414F">
            <w:pPr>
              <w:jc w:val="center"/>
            </w:pPr>
            <w:r w:rsidRPr="001E22C6">
              <w:t>8</w:t>
            </w:r>
          </w:p>
        </w:tc>
      </w:tr>
      <w:tr w:rsidR="00762E07" w:rsidRPr="001E22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r w:rsidRPr="001E22C6">
              <w:t>Článok (Č, O, V, 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Spôsob transpozíci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Čís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r w:rsidRPr="001E22C6">
              <w:t>Článok (Č, O, V, 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Tex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Z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FE3C52" w:rsidP="00DE414F">
            <w:pPr>
              <w:jc w:val="center"/>
            </w:pPr>
            <w:r w:rsidRPr="001E22C6">
              <w:t>Poznámky</w:t>
            </w:r>
          </w:p>
        </w:tc>
      </w:tr>
      <w:tr w:rsidR="00762E07" w:rsidRPr="001E22C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066BEA" w:rsidP="00DE41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066BEA" w:rsidP="00DE4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066BEA" w:rsidP="00DE414F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066BEA" w:rsidP="00DE4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1E22C6" w:rsidRDefault="00155792" w:rsidP="000B50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066BEA" w:rsidP="000B5014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066BEA" w:rsidP="00DE41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1E22C6" w:rsidRDefault="00066BEA" w:rsidP="00893CB0">
            <w:pPr>
              <w:jc w:val="center"/>
            </w:pPr>
          </w:p>
        </w:tc>
      </w:tr>
      <w:tr w:rsidR="00DD5B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1E22C6" w:rsidRDefault="00DD5B9F" w:rsidP="00B91400">
            <w:pPr>
              <w:jc w:val="center"/>
            </w:pPr>
            <w:r w:rsidRPr="001E22C6">
              <w:t xml:space="preserve">Č: </w:t>
            </w:r>
            <w:r w:rsidR="008A6365" w:rsidRPr="001E22C6">
              <w:t>40</w:t>
            </w:r>
          </w:p>
          <w:p w:rsidR="00DD5B9F" w:rsidRPr="001E22C6" w:rsidRDefault="00DD5B9F" w:rsidP="008A6365">
            <w:pPr>
              <w:jc w:val="center"/>
            </w:pPr>
            <w:r w:rsidRPr="001E22C6">
              <w:t xml:space="preserve">O: </w:t>
            </w:r>
            <w:r w:rsidR="008A6365" w:rsidRPr="001E22C6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65" w:rsidRPr="00565091" w:rsidRDefault="008A6365" w:rsidP="00565091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565091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Odborná príprava pôrodnej asistentky poskytuje záruku, že príslušná odborníčka získala tieto znalosti a zručnosti: </w:t>
            </w:r>
          </w:p>
          <w:p w:rsidR="008A6365" w:rsidRPr="00565091" w:rsidRDefault="008A6365" w:rsidP="00565091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565091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a) podrobné znalostí vied, o ktoré sa opiera činnosť pôrodnej asistentky, najmä pôrodníctva a gynekológie; </w:t>
            </w:r>
          </w:p>
          <w:p w:rsidR="008A6365" w:rsidRPr="00565091" w:rsidRDefault="008A6365" w:rsidP="00565091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565091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b) primerané znalosti etiky povolania a právnych predpisov týkajúcich sa výkonu povolania; </w:t>
            </w:r>
          </w:p>
          <w:p w:rsidR="008A6365" w:rsidRPr="00565091" w:rsidRDefault="008A6365" w:rsidP="00565091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565091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c) primerané znalosti všeobecného lekárstva (biologických funkcií, anatómie a fyziológie) a farmakológie v oblasti </w:t>
            </w:r>
            <w:r w:rsidRPr="00565091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pôrodníctva a novorodencov, ako aj znalosti vzťahov medzi zdravotným stavom a fyzickým a sociálnym prostredím človeka a jeho správaním; </w:t>
            </w:r>
          </w:p>
          <w:p w:rsidR="008A6365" w:rsidRPr="00565091" w:rsidRDefault="008A6365" w:rsidP="00565091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565091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d) primeranú klinickú prax získanú v schválených ústavoch, na základe ktorej pôrodná asistentka dokáže nezávisle a v rámci svojej vlastnej zodpovednosti, v potrebnom rozsahu a okrem patologických situácií, riadiť predpôrodnú starostlivosť, vykonávať pôrod a starostlivosť po ňom v schválených ústavoch, a ovládať pôrodné bolesti a samotné narodenie, starostlivosť po narodení a oživovanie novorodencov pred príchodom lekára; </w:t>
            </w:r>
          </w:p>
          <w:p w:rsidR="00DD5B9F" w:rsidRPr="001E22C6" w:rsidRDefault="008A6365" w:rsidP="00565091">
            <w:pPr>
              <w:pStyle w:val="CM4"/>
              <w:spacing w:before="60"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65091">
              <w:rPr>
                <w:color w:val="000000"/>
                <w:sz w:val="18"/>
                <w:szCs w:val="18"/>
                <w:lang w:eastAsia="en-US"/>
              </w:rPr>
              <w:t>e) primerané chápanie odbornej prípravy zdravotníckeho personálu a skúsenosti s prácou s týmto personálo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1E22C6" w:rsidRDefault="00DD5B9F" w:rsidP="00DE414F">
            <w:pPr>
              <w:jc w:val="center"/>
            </w:pPr>
            <w:r w:rsidRPr="001E22C6">
              <w:lastRenderedPageBreak/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1E22C6" w:rsidRDefault="008A6365" w:rsidP="008A6365">
            <w:pPr>
              <w:jc w:val="both"/>
              <w:rPr>
                <w:i/>
              </w:rPr>
            </w:pPr>
            <w:r w:rsidRPr="001E22C6">
              <w:rPr>
                <w:bCs/>
                <w:i/>
              </w:rPr>
              <w:t>Návrh nariadenia vlády SR, ktorým sa mení a dopĺňa nariadenie vlády Slovenskej republiky č. 296/2010 Z. 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FA" w:rsidRPr="001E22C6" w:rsidRDefault="007766D4" w:rsidP="008115CB">
            <w:pPr>
              <w:jc w:val="center"/>
              <w:rPr>
                <w:i/>
              </w:rPr>
            </w:pPr>
            <w:r w:rsidRPr="001E22C6">
              <w:rPr>
                <w:i/>
              </w:rPr>
              <w:t xml:space="preserve">§ </w:t>
            </w:r>
            <w:r w:rsidR="008A6365" w:rsidRPr="001E22C6">
              <w:rPr>
                <w:i/>
              </w:rPr>
              <w:t>15</w:t>
            </w:r>
          </w:p>
          <w:p w:rsidR="00FE58FA" w:rsidRPr="001E22C6" w:rsidRDefault="008115CB" w:rsidP="008115CB">
            <w:pPr>
              <w:jc w:val="center"/>
              <w:rPr>
                <w:i/>
              </w:rPr>
            </w:pPr>
            <w:r w:rsidRPr="001E22C6">
              <w:rPr>
                <w:i/>
              </w:rPr>
              <w:t xml:space="preserve">O: </w:t>
            </w:r>
            <w:r w:rsidR="008A6365" w:rsidRPr="001E22C6">
              <w:rPr>
                <w:i/>
              </w:rPr>
              <w:t>1</w:t>
            </w:r>
            <w:r w:rsidRPr="001E22C6">
              <w:rPr>
                <w:i/>
              </w:rPr>
              <w:t xml:space="preserve"> </w:t>
            </w:r>
          </w:p>
          <w:p w:rsidR="00DD5B9F" w:rsidRPr="001E22C6" w:rsidRDefault="00DD5B9F" w:rsidP="008115CB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65" w:rsidRPr="001E22C6" w:rsidRDefault="008A6365" w:rsidP="00565091">
            <w:pPr>
              <w:autoSpaceDE/>
              <w:autoSpaceDN/>
              <w:spacing w:after="160" w:line="259" w:lineRule="auto"/>
              <w:contextualSpacing/>
              <w:jc w:val="both"/>
              <w:rPr>
                <w:rFonts w:eastAsia="Times New Roman"/>
                <w:i/>
                <w:lang w:eastAsia="cs-CZ"/>
              </w:rPr>
            </w:pPr>
            <w:r w:rsidRPr="001E22C6">
              <w:rPr>
                <w:rFonts w:eastAsia="Times New Roman"/>
                <w:i/>
                <w:lang w:eastAsia="cs-CZ"/>
              </w:rPr>
              <w:t xml:space="preserve">V § 15 v ods. 1 sa za slová „starostlivosti o ženu“  dopĺňajú slová „a </w:t>
            </w:r>
            <w:r w:rsidR="00D62500" w:rsidRPr="001E22C6">
              <w:rPr>
                <w:rFonts w:eastAsia="Times New Roman"/>
                <w:i/>
                <w:lang w:eastAsia="cs-CZ"/>
              </w:rPr>
              <w:t>novorodenca</w:t>
            </w:r>
            <w:r w:rsidRPr="001E22C6">
              <w:rPr>
                <w:rFonts w:eastAsia="Times New Roman"/>
                <w:i/>
                <w:lang w:eastAsia="cs-CZ"/>
              </w:rPr>
              <w:t>“.</w:t>
            </w:r>
          </w:p>
          <w:p w:rsidR="00DD5B9F" w:rsidRPr="001E22C6" w:rsidRDefault="00DD5B9F" w:rsidP="00E915C3">
            <w:pPr>
              <w:jc w:val="both"/>
              <w:rPr>
                <w:i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893CB0" w:rsidRDefault="008115CB" w:rsidP="00893CB0">
            <w:pPr>
              <w:jc w:val="center"/>
            </w:pPr>
            <w:r w:rsidRPr="001E22C6"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893CB0" w:rsidRDefault="00DD5B9F" w:rsidP="00893CB0">
            <w:pPr>
              <w:jc w:val="center"/>
            </w:pPr>
          </w:p>
        </w:tc>
      </w:tr>
    </w:tbl>
    <w:p w:rsidR="00B41FC1" w:rsidRPr="00BF1C1E" w:rsidRDefault="00B41FC1"/>
    <w:sectPr w:rsidR="00B41FC1" w:rsidRPr="00BF1C1E">
      <w:footerReference w:type="default" r:id="rId8"/>
      <w:pgSz w:w="15840" w:h="12240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D00" w:rsidRDefault="001B7D00">
      <w:r>
        <w:separator/>
      </w:r>
    </w:p>
  </w:endnote>
  <w:endnote w:type="continuationSeparator" w:id="0">
    <w:p w:rsidR="001B7D00" w:rsidRDefault="001B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2D" w:rsidRDefault="009840B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879F3">
      <w:rPr>
        <w:noProof/>
      </w:rPr>
      <w:t>1</w:t>
    </w:r>
    <w:r>
      <w:fldChar w:fldCharType="end"/>
    </w:r>
  </w:p>
  <w:p w:rsidR="0092322D" w:rsidRDefault="009232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D00" w:rsidRDefault="001B7D00">
      <w:r>
        <w:separator/>
      </w:r>
    </w:p>
  </w:footnote>
  <w:footnote w:type="continuationSeparator" w:id="0">
    <w:p w:rsidR="001B7D00" w:rsidRDefault="001B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0A8151"/>
    <w:multiLevelType w:val="hybridMultilevel"/>
    <w:tmpl w:val="70FEF9C0"/>
    <w:lvl w:ilvl="0" w:tplc="1E7E38C2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 w:tplc="EE9A2BE6">
      <w:numFmt w:val="decimal"/>
      <w:lvlText w:val=""/>
      <w:lvlJc w:val="left"/>
      <w:rPr>
        <w:rFonts w:cs="Times New Roman"/>
        <w:rtl w:val="0"/>
        <w:cs w:val="0"/>
      </w:rPr>
    </w:lvl>
    <w:lvl w:ilvl="2" w:tplc="A684B3BE">
      <w:numFmt w:val="decimal"/>
      <w:lvlText w:val=""/>
      <w:lvlJc w:val="left"/>
      <w:rPr>
        <w:rFonts w:cs="Times New Roman"/>
        <w:rtl w:val="0"/>
        <w:cs w:val="0"/>
      </w:rPr>
    </w:lvl>
    <w:lvl w:ilvl="3" w:tplc="F9CCA15E">
      <w:numFmt w:val="decimal"/>
      <w:lvlText w:val=""/>
      <w:lvlJc w:val="left"/>
      <w:rPr>
        <w:rFonts w:cs="Times New Roman"/>
        <w:rtl w:val="0"/>
        <w:cs w:val="0"/>
      </w:rPr>
    </w:lvl>
    <w:lvl w:ilvl="4" w:tplc="3F424F68">
      <w:numFmt w:val="decimal"/>
      <w:lvlText w:val=""/>
      <w:lvlJc w:val="left"/>
      <w:rPr>
        <w:rFonts w:cs="Times New Roman"/>
        <w:rtl w:val="0"/>
        <w:cs w:val="0"/>
      </w:rPr>
    </w:lvl>
    <w:lvl w:ilvl="5" w:tplc="D362F04C">
      <w:numFmt w:val="decimal"/>
      <w:lvlText w:val=""/>
      <w:lvlJc w:val="left"/>
      <w:rPr>
        <w:rFonts w:cs="Times New Roman"/>
        <w:rtl w:val="0"/>
        <w:cs w:val="0"/>
      </w:rPr>
    </w:lvl>
    <w:lvl w:ilvl="6" w:tplc="2A26433C">
      <w:numFmt w:val="decimal"/>
      <w:lvlText w:val=""/>
      <w:lvlJc w:val="left"/>
      <w:rPr>
        <w:rFonts w:cs="Times New Roman"/>
        <w:rtl w:val="0"/>
        <w:cs w:val="0"/>
      </w:rPr>
    </w:lvl>
    <w:lvl w:ilvl="7" w:tplc="A64C2698">
      <w:numFmt w:val="decimal"/>
      <w:lvlText w:val=""/>
      <w:lvlJc w:val="left"/>
      <w:rPr>
        <w:rFonts w:cs="Times New Roman"/>
        <w:rtl w:val="0"/>
        <w:cs w:val="0"/>
      </w:rPr>
    </w:lvl>
    <w:lvl w:ilvl="8" w:tplc="DF16C8BE">
      <w:numFmt w:val="decimal"/>
      <w:lvlText w:val=""/>
      <w:lvlJc w:val="left"/>
      <w:rPr>
        <w:rFonts w:cs="Times New Roman"/>
        <w:rtl w:val="0"/>
        <w:cs w:val="0"/>
      </w:rPr>
    </w:lvl>
  </w:abstractNum>
  <w:abstractNum w:abstractNumId="1" w15:restartNumberingAfterBreak="0">
    <w:nsid w:val="0F1C5610"/>
    <w:multiLevelType w:val="hybridMultilevel"/>
    <w:tmpl w:val="3670E1B4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501A8ADA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34B4D04"/>
    <w:multiLevelType w:val="hybridMultilevel"/>
    <w:tmpl w:val="3A32ED32"/>
    <w:lvl w:ilvl="0" w:tplc="6060C42A">
      <w:start w:val="1"/>
      <w:numFmt w:val="decimal"/>
      <w:pStyle w:val="odstaveczakona"/>
      <w:lvlText w:val="%1."/>
      <w:lvlJc w:val="left"/>
      <w:pPr>
        <w:ind w:left="720" w:hanging="360"/>
      </w:pPr>
      <w:rPr>
        <w:rFonts w:cs="Times New Roman"/>
        <w:i w:val="0"/>
        <w:color w:val="auto"/>
        <w:rtl w:val="0"/>
        <w:cs w:val="0"/>
      </w:rPr>
    </w:lvl>
    <w:lvl w:ilvl="1" w:tplc="F6407BD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 w:tplc="2B68AC4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DF6A9A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A84A67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AECDE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AD2310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8F2F2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D2CF03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51A01EFB"/>
    <w:multiLevelType w:val="hybridMultilevel"/>
    <w:tmpl w:val="3864E5B6"/>
    <w:lvl w:ilvl="0" w:tplc="5C62B7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C3F882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7E5AB2B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C6761CE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E146C4B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42DE97B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DDC0AEE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4A4A7D2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B3F2025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F4"/>
    <w:rsid w:val="00011DF8"/>
    <w:rsid w:val="00066BEA"/>
    <w:rsid w:val="00096C98"/>
    <w:rsid w:val="000B5014"/>
    <w:rsid w:val="000C4551"/>
    <w:rsid w:val="00124B78"/>
    <w:rsid w:val="00155792"/>
    <w:rsid w:val="001930F3"/>
    <w:rsid w:val="001B7D00"/>
    <w:rsid w:val="001C0BAF"/>
    <w:rsid w:val="001E188E"/>
    <w:rsid w:val="001E22C6"/>
    <w:rsid w:val="001F0B61"/>
    <w:rsid w:val="001F55FE"/>
    <w:rsid w:val="0022770B"/>
    <w:rsid w:val="0023328C"/>
    <w:rsid w:val="002534A4"/>
    <w:rsid w:val="00255E26"/>
    <w:rsid w:val="00264FFB"/>
    <w:rsid w:val="002A7D7D"/>
    <w:rsid w:val="002B3FBB"/>
    <w:rsid w:val="002D0F46"/>
    <w:rsid w:val="002E6CF5"/>
    <w:rsid w:val="00320107"/>
    <w:rsid w:val="00330D9C"/>
    <w:rsid w:val="00382CD7"/>
    <w:rsid w:val="003A6ABB"/>
    <w:rsid w:val="003E2CD2"/>
    <w:rsid w:val="004879F3"/>
    <w:rsid w:val="004971F6"/>
    <w:rsid w:val="004B0F71"/>
    <w:rsid w:val="004F4FF1"/>
    <w:rsid w:val="0050129C"/>
    <w:rsid w:val="00502AEF"/>
    <w:rsid w:val="00565091"/>
    <w:rsid w:val="00575134"/>
    <w:rsid w:val="005817DB"/>
    <w:rsid w:val="00586346"/>
    <w:rsid w:val="005B5C28"/>
    <w:rsid w:val="005C04C4"/>
    <w:rsid w:val="005D3DE6"/>
    <w:rsid w:val="005E1CCC"/>
    <w:rsid w:val="00606D15"/>
    <w:rsid w:val="00607A3C"/>
    <w:rsid w:val="006136F0"/>
    <w:rsid w:val="00622AA6"/>
    <w:rsid w:val="00623748"/>
    <w:rsid w:val="00640E87"/>
    <w:rsid w:val="0066275A"/>
    <w:rsid w:val="00673B31"/>
    <w:rsid w:val="0067554A"/>
    <w:rsid w:val="006C38DE"/>
    <w:rsid w:val="0072473B"/>
    <w:rsid w:val="00750A88"/>
    <w:rsid w:val="00762E07"/>
    <w:rsid w:val="00771E3F"/>
    <w:rsid w:val="007754E9"/>
    <w:rsid w:val="007766D4"/>
    <w:rsid w:val="007D501E"/>
    <w:rsid w:val="007F2FC3"/>
    <w:rsid w:val="007F5A90"/>
    <w:rsid w:val="007F7E89"/>
    <w:rsid w:val="008115CB"/>
    <w:rsid w:val="00813111"/>
    <w:rsid w:val="008217BE"/>
    <w:rsid w:val="00876391"/>
    <w:rsid w:val="00893CB0"/>
    <w:rsid w:val="008A00C7"/>
    <w:rsid w:val="008A6365"/>
    <w:rsid w:val="008F16D3"/>
    <w:rsid w:val="00901772"/>
    <w:rsid w:val="009130B8"/>
    <w:rsid w:val="00917B61"/>
    <w:rsid w:val="00923069"/>
    <w:rsid w:val="0092322D"/>
    <w:rsid w:val="0097359B"/>
    <w:rsid w:val="00974A4B"/>
    <w:rsid w:val="009840BC"/>
    <w:rsid w:val="009906AC"/>
    <w:rsid w:val="009F5F0B"/>
    <w:rsid w:val="00A02990"/>
    <w:rsid w:val="00A27FFB"/>
    <w:rsid w:val="00A30671"/>
    <w:rsid w:val="00A550B8"/>
    <w:rsid w:val="00A739B0"/>
    <w:rsid w:val="00AA1FE4"/>
    <w:rsid w:val="00AC45D6"/>
    <w:rsid w:val="00AF3694"/>
    <w:rsid w:val="00B17B28"/>
    <w:rsid w:val="00B41FC1"/>
    <w:rsid w:val="00B52BD4"/>
    <w:rsid w:val="00B66D62"/>
    <w:rsid w:val="00B91400"/>
    <w:rsid w:val="00BC14B7"/>
    <w:rsid w:val="00BF1C1E"/>
    <w:rsid w:val="00C27993"/>
    <w:rsid w:val="00C335F4"/>
    <w:rsid w:val="00C60F68"/>
    <w:rsid w:val="00C81B7C"/>
    <w:rsid w:val="00C90D86"/>
    <w:rsid w:val="00CA38B0"/>
    <w:rsid w:val="00CA57E5"/>
    <w:rsid w:val="00CD688D"/>
    <w:rsid w:val="00D230DE"/>
    <w:rsid w:val="00D43D9D"/>
    <w:rsid w:val="00D5769E"/>
    <w:rsid w:val="00D62500"/>
    <w:rsid w:val="00D71745"/>
    <w:rsid w:val="00D755CC"/>
    <w:rsid w:val="00D81742"/>
    <w:rsid w:val="00DA2201"/>
    <w:rsid w:val="00DD5B9F"/>
    <w:rsid w:val="00DE1778"/>
    <w:rsid w:val="00DE414F"/>
    <w:rsid w:val="00E00F4A"/>
    <w:rsid w:val="00E158FB"/>
    <w:rsid w:val="00E2537A"/>
    <w:rsid w:val="00E327C0"/>
    <w:rsid w:val="00E44191"/>
    <w:rsid w:val="00E57290"/>
    <w:rsid w:val="00E915C3"/>
    <w:rsid w:val="00E937F5"/>
    <w:rsid w:val="00EA1089"/>
    <w:rsid w:val="00ED4E08"/>
    <w:rsid w:val="00F10586"/>
    <w:rsid w:val="00F23A57"/>
    <w:rsid w:val="00F30448"/>
    <w:rsid w:val="00F812DF"/>
    <w:rsid w:val="00F83FF1"/>
    <w:rsid w:val="00FB2F06"/>
    <w:rsid w:val="00FB72A4"/>
    <w:rsid w:val="00FC2AE6"/>
    <w:rsid w:val="00FC5F43"/>
    <w:rsid w:val="00FE3C52"/>
    <w:rsid w:val="00FE58FA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69699"/>
  <w15:docId w15:val="{FAD35882-14F6-4732-AA5F-1AA4AB4B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5F4"/>
    <w:pPr>
      <w:autoSpaceDE w:val="0"/>
      <w:autoSpaceDN w:val="0"/>
    </w:pPr>
    <w:rPr>
      <w:rFonts w:ascii="Times New Roman" w:eastAsiaTheme="minorEastAsia" w:hAnsi="Times New Roman" w:cs="Times New Roman"/>
      <w:sz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335F4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335F4"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335F4"/>
    <w:pPr>
      <w:keepNext/>
      <w:outlineLvl w:val="3"/>
    </w:pPr>
    <w:rPr>
      <w:rFonts w:ascii="Bookman Old Style" w:hAnsi="Bookman Old Style" w:cs="Bookman Old Style"/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C335F4"/>
    <w:rPr>
      <w:rFonts w:ascii="Times New Roman" w:eastAsiaTheme="minorEastAsia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C335F4"/>
    <w:rPr>
      <w:rFonts w:ascii="Times New Roman" w:eastAsiaTheme="minorEastAsia" w:hAnsi="Times New Roman" w:cs="Times New Roman"/>
      <w:sz w:val="28"/>
      <w:szCs w:val="28"/>
      <w:rtl w:val="0"/>
      <w:cs w:val="0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C335F4"/>
    <w:rPr>
      <w:rFonts w:ascii="Bookman Old Style" w:eastAsiaTheme="minorEastAsia" w:hAnsi="Bookman Old Style" w:cs="Bookman Old Style"/>
      <w:b/>
      <w:bCs/>
      <w:u w:val="single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335F4"/>
    <w:rPr>
      <w:rFonts w:ascii="Bookman Old Style" w:hAnsi="Bookman Old Style" w:cs="Bookman Old Style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335F4"/>
    <w:rPr>
      <w:rFonts w:ascii="Bookman Old Style" w:eastAsiaTheme="minorEastAsia" w:hAnsi="Bookman Old Style" w:cs="Bookman Old Style"/>
      <w:rtl w:val="0"/>
      <w:cs w:val="0"/>
      <w:lang w:val="x-none" w:eastAsia="sk-SK"/>
    </w:rPr>
  </w:style>
  <w:style w:type="paragraph" w:customStyle="1" w:styleId="Normlny1">
    <w:name w:val="Normálny1"/>
    <w:basedOn w:val="Normlny"/>
    <w:rsid w:val="00C335F4"/>
    <w:pPr>
      <w:autoSpaceDE/>
      <w:autoSpaceDN/>
      <w:spacing w:before="120"/>
      <w:jc w:val="both"/>
    </w:pPr>
    <w:rPr>
      <w:rFonts w:eastAsia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335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335F4"/>
    <w:rPr>
      <w:rFonts w:ascii="Times New Roman" w:eastAsiaTheme="minorEastAsia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C335F4"/>
    <w:rPr>
      <w:rFonts w:cs="Times New Roman"/>
      <w:vertAlign w:val="superscript"/>
      <w:rtl w:val="0"/>
      <w:cs w:val="0"/>
    </w:rPr>
  </w:style>
  <w:style w:type="paragraph" w:customStyle="1" w:styleId="CM3">
    <w:name w:val="CM3"/>
    <w:basedOn w:val="Normlny"/>
    <w:next w:val="Normlny"/>
    <w:uiPriority w:val="99"/>
    <w:rsid w:val="00C335F4"/>
    <w:pPr>
      <w:adjustRightInd w:val="0"/>
    </w:pPr>
    <w:rPr>
      <w:rFonts w:eastAsia="Times New Roman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0B5014"/>
    <w:pPr>
      <w:adjustRightInd w:val="0"/>
    </w:pPr>
    <w:rPr>
      <w:rFonts w:eastAsia="Times New Roman"/>
      <w:sz w:val="24"/>
      <w:szCs w:val="24"/>
    </w:rPr>
  </w:style>
  <w:style w:type="paragraph" w:customStyle="1" w:styleId="odstaveczakona">
    <w:name w:val="odstavec zakona"/>
    <w:basedOn w:val="Normlny"/>
    <w:uiPriority w:val="99"/>
    <w:rsid w:val="00623748"/>
    <w:pPr>
      <w:widowControl w:val="0"/>
      <w:numPr>
        <w:numId w:val="1"/>
      </w:numPr>
      <w:tabs>
        <w:tab w:val="left" w:pos="720"/>
      </w:tabs>
      <w:adjustRightInd w:val="0"/>
      <w:jc w:val="both"/>
    </w:pPr>
    <w:rPr>
      <w:rFonts w:eastAsia="Times New Roman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3E2CD2"/>
    <w:pPr>
      <w:adjustRightInd w:val="0"/>
    </w:pPr>
    <w:rPr>
      <w:rFonts w:eastAsia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6D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6D62"/>
    <w:rPr>
      <w:rFonts w:ascii="Segoe UI" w:eastAsiaTheme="minorEastAsia" w:hAnsi="Segoe UI" w:cs="Segoe UI"/>
      <w:sz w:val="18"/>
      <w:szCs w:val="18"/>
      <w:rtl w:val="0"/>
      <w:cs w:val="0"/>
      <w:lang w:val="x-none" w:eastAsia="sk-SK"/>
    </w:rPr>
  </w:style>
  <w:style w:type="paragraph" w:customStyle="1" w:styleId="Default">
    <w:name w:val="Default"/>
    <w:rsid w:val="00B9140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93CB0"/>
    <w:rPr>
      <w:rFonts w:cs="Times New Roman"/>
      <w:color w:val="0563C1"/>
      <w:u w:val="single"/>
      <w:rtl w:val="0"/>
      <w:cs w:val="0"/>
    </w:rPr>
  </w:style>
  <w:style w:type="paragraph" w:customStyle="1" w:styleId="Normlny0">
    <w:name w:val="_Normálny"/>
    <w:basedOn w:val="Normlny"/>
    <w:uiPriority w:val="99"/>
    <w:rsid w:val="00E44191"/>
    <w:rPr>
      <w:rFonts w:eastAsia="Times New Roman"/>
      <w:lang w:eastAsia="en-US"/>
    </w:rPr>
  </w:style>
  <w:style w:type="paragraph" w:customStyle="1" w:styleId="Styl1">
    <w:name w:val="Styl1"/>
    <w:basedOn w:val="Normlny"/>
    <w:uiPriority w:val="99"/>
    <w:rsid w:val="00E44191"/>
    <w:pPr>
      <w:tabs>
        <w:tab w:val="left" w:pos="567"/>
        <w:tab w:val="left" w:pos="709"/>
      </w:tabs>
      <w:suppressAutoHyphens/>
      <w:autoSpaceDE/>
      <w:autoSpaceDN/>
      <w:jc w:val="both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FE67-24DF-4903-80FC-8A4DD926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lárová Monika</dc:creator>
  <cp:lastModifiedBy>Hozlárová Monika</cp:lastModifiedBy>
  <cp:revision>6</cp:revision>
  <cp:lastPrinted>2018-01-08T07:39:00Z</cp:lastPrinted>
  <dcterms:created xsi:type="dcterms:W3CDTF">2021-12-01T12:23:00Z</dcterms:created>
  <dcterms:modified xsi:type="dcterms:W3CDTF">2021-12-02T08:58:00Z</dcterms:modified>
</cp:coreProperties>
</file>